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5374" w14:textId="3C209B76" w:rsidR="00D21962" w:rsidRPr="00D21962" w:rsidRDefault="00D21962" w:rsidP="003F5E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21962">
        <w:rPr>
          <w:rFonts w:ascii="Times New Roman" w:eastAsia="Times New Roman" w:hAnsi="Times New Roman" w:cs="Times New Roman"/>
          <w:b/>
          <w:bCs/>
          <w:sz w:val="29"/>
          <w:szCs w:val="29"/>
          <w:lang w:eastAsia="de-DE"/>
        </w:rPr>
        <w:t>Stammbaum von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de-DE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de-DE"/>
        </w:rPr>
        <w:t>Tsoma</w:t>
      </w:r>
      <w:proofErr w:type="spellEnd"/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de-DE"/>
        </w:rPr>
        <w:t xml:space="preserve"> Katharina</w:t>
      </w:r>
    </w:p>
    <w:p w14:paraId="32DF551E" w14:textId="06556D2E" w:rsidR="00D21962" w:rsidRPr="00D21962" w:rsidRDefault="00D21962" w:rsidP="00D21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pPr w:leftFromText="141" w:rightFromText="141" w:vertAnchor="text" w:tblpY="1"/>
        <w:tblOverlap w:val="never"/>
        <w:tblW w:w="12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4111"/>
        <w:gridCol w:w="4819"/>
        <w:gridCol w:w="50"/>
      </w:tblGrid>
      <w:tr w:rsidR="00D21962" w:rsidRPr="00D21962" w14:paraId="328E91AF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140C8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Glen Rhodes Bug A Boo </w:t>
            </w:r>
            <w:proofErr w:type="spellStart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Basu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D16C5" w14:textId="77777777" w:rsid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adamo</w:t>
            </w:r>
            <w:proofErr w:type="spellEnd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t´s</w:t>
            </w:r>
            <w:proofErr w:type="spellEnd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ow</w:t>
            </w:r>
            <w:proofErr w:type="spellEnd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Or</w:t>
            </w:r>
            <w:proofErr w:type="spellEnd"/>
            <w:r w:rsidRPr="00C82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Nev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</w:t>
            </w:r>
          </w:p>
          <w:p w14:paraId="42AF0D2D" w14:textId="3E7A1B7B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94CFD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ionsbane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hes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he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Boss</w:t>
            </w:r>
          </w:p>
        </w:tc>
      </w:tr>
      <w:tr w:rsidR="00D21962" w:rsidRPr="00D21962" w14:paraId="2323D2A7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7C62F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ACA38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CBBAF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21962" w:rsidRPr="00D21962" w14:paraId="1400B90B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50EEF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ABE7D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AAF2E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ut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Hamnuddens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Fischer</w:t>
            </w:r>
          </w:p>
        </w:tc>
      </w:tr>
      <w:tr w:rsidR="00D21962" w:rsidRPr="00D21962" w14:paraId="6257C117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799C8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3961A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23471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21962" w:rsidRPr="00D21962" w14:paraId="7ACF0677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77E19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D70C1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ut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doki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horuba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B76A1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Fana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Zulu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Hakimba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ooner</w:t>
            </w:r>
            <w:proofErr w:type="spellEnd"/>
          </w:p>
        </w:tc>
      </w:tr>
      <w:tr w:rsidR="00D21962" w:rsidRPr="00D21962" w14:paraId="6046F4D2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7FB30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C594C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A91FF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21962" w:rsidRPr="00D21962" w14:paraId="1D81A04E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B0EA2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D1760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66C09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ut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doki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Bahari</w:t>
            </w:r>
            <w:proofErr w:type="spellEnd"/>
          </w:p>
        </w:tc>
      </w:tr>
      <w:tr w:rsidR="00D21962" w:rsidRPr="00D21962" w14:paraId="41294A40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F83F7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653FA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06EF8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21962" w:rsidRPr="00D21962" w14:paraId="46FCCA44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24261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ut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093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Tau </w:t>
            </w:r>
            <w:proofErr w:type="spellStart"/>
            <w:r w:rsidRPr="00093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soma</w:t>
            </w:r>
            <w:proofErr w:type="spellEnd"/>
            <w:r w:rsidRPr="00093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93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Jua</w:t>
            </w:r>
            <w:proofErr w:type="spellEnd"/>
            <w:r w:rsidRPr="00093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Jamila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967DF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humbazino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jito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28750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arujen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baru</w:t>
            </w:r>
            <w:proofErr w:type="spellEnd"/>
          </w:p>
        </w:tc>
      </w:tr>
      <w:tr w:rsidR="00D21962" w:rsidRPr="00D21962" w14:paraId="5CDBFD8E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85D08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5DCF0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9C5B7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21962" w:rsidRPr="00D21962" w14:paraId="2EB0F35E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B2625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3596C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A40FF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ut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Neli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yanissa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ibali</w:t>
            </w:r>
            <w:proofErr w:type="spellEnd"/>
          </w:p>
        </w:tc>
      </w:tr>
      <w:tr w:rsidR="00D21962" w:rsidRPr="00D21962" w14:paraId="7BEC319C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51B0A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B29D3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0394D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21962" w:rsidRPr="00D21962" w14:paraId="41EC77D3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82D47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DBD29" w14:textId="016403FE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utter:</w:t>
            </w:r>
            <w:r w:rsidR="00FF2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svingo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isima-Kinaya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E827F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umalanga</w:t>
            </w:r>
            <w:proofErr w:type="spellEnd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F2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inari-Ithemba</w:t>
            </w:r>
            <w:proofErr w:type="spellEnd"/>
          </w:p>
        </w:tc>
      </w:tr>
      <w:tr w:rsidR="00D21962" w:rsidRPr="00D21962" w14:paraId="51E83D0C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DAD80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5C4CB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B698E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21962" w:rsidRPr="00D21962" w14:paraId="596E2972" w14:textId="77777777" w:rsidTr="00C82AEE">
        <w:trPr>
          <w:gridAfter w:val="1"/>
          <w:wAfter w:w="50" w:type="dxa"/>
          <w:trHeight w:val="450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AD724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C5B7D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EBB53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utter:</w:t>
            </w:r>
            <w:r w:rsidRPr="00D21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093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svingo</w:t>
            </w:r>
            <w:proofErr w:type="spellEnd"/>
            <w:r w:rsidRPr="00093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Ghali Viktoria Akira</w:t>
            </w:r>
          </w:p>
        </w:tc>
      </w:tr>
      <w:tr w:rsidR="00D21962" w:rsidRPr="00D21962" w14:paraId="5E304A57" w14:textId="77777777" w:rsidTr="00C82AEE"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8EF60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42479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7ED55" w14:textId="77777777" w:rsidR="00D21962" w:rsidRPr="00D21962" w:rsidRDefault="00D21962" w:rsidP="00D2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1E989246" w14:textId="77777777" w:rsidR="00D21962" w:rsidRPr="00D21962" w:rsidRDefault="00D21962" w:rsidP="00D2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74A4B380" w14:textId="1D851E8E" w:rsidR="00711BA8" w:rsidRDefault="00D21962">
      <w:r>
        <w:lastRenderedPageBreak/>
        <w:br w:type="textWrapping" w:clear="all"/>
      </w:r>
    </w:p>
    <w:sectPr w:rsidR="00711BA8" w:rsidSect="003F5E0D">
      <w:pgSz w:w="16838" w:h="11906" w:orient="landscape"/>
      <w:pgMar w:top="737" w:right="1418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4D71" w14:textId="77777777" w:rsidR="00650396" w:rsidRDefault="00650396" w:rsidP="007A48A3">
      <w:pPr>
        <w:spacing w:after="0" w:line="240" w:lineRule="auto"/>
      </w:pPr>
      <w:r>
        <w:separator/>
      </w:r>
    </w:p>
  </w:endnote>
  <w:endnote w:type="continuationSeparator" w:id="0">
    <w:p w14:paraId="31BF8FDC" w14:textId="77777777" w:rsidR="00650396" w:rsidRDefault="00650396" w:rsidP="007A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C2EF" w14:textId="77777777" w:rsidR="00650396" w:rsidRDefault="00650396" w:rsidP="007A48A3">
      <w:pPr>
        <w:spacing w:after="0" w:line="240" w:lineRule="auto"/>
      </w:pPr>
      <w:r>
        <w:separator/>
      </w:r>
    </w:p>
  </w:footnote>
  <w:footnote w:type="continuationSeparator" w:id="0">
    <w:p w14:paraId="609CC2EB" w14:textId="77777777" w:rsidR="00650396" w:rsidRDefault="00650396" w:rsidP="007A4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62"/>
    <w:rsid w:val="000936DC"/>
    <w:rsid w:val="00212FEB"/>
    <w:rsid w:val="003521EB"/>
    <w:rsid w:val="003F5E0D"/>
    <w:rsid w:val="00650396"/>
    <w:rsid w:val="00711BA8"/>
    <w:rsid w:val="007A48A3"/>
    <w:rsid w:val="00BC61B5"/>
    <w:rsid w:val="00C82AEE"/>
    <w:rsid w:val="00D21962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22E5"/>
  <w15:docId w15:val="{B784E130-A89A-4ADE-BEB7-A124B682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8A3"/>
  </w:style>
  <w:style w:type="paragraph" w:styleId="Fuzeile">
    <w:name w:val="footer"/>
    <w:basedOn w:val="Standard"/>
    <w:link w:val="FuzeileZchn"/>
    <w:uiPriority w:val="99"/>
    <w:unhideWhenUsed/>
    <w:rsid w:val="007A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233">
          <w:marLeft w:val="0"/>
          <w:marRight w:val="0"/>
          <w:marTop w:val="30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18F-749B-4B13-A9B2-B6F5A18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tichter@web.de</dc:creator>
  <cp:keywords/>
  <dc:description/>
  <cp:lastModifiedBy>silke.dampmann@gmx.de</cp:lastModifiedBy>
  <cp:revision>4</cp:revision>
  <dcterms:created xsi:type="dcterms:W3CDTF">2022-06-17T15:16:00Z</dcterms:created>
  <dcterms:modified xsi:type="dcterms:W3CDTF">2022-06-20T21:11:00Z</dcterms:modified>
</cp:coreProperties>
</file>